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13" w:rsidRPr="004D0474" w:rsidRDefault="00293313" w:rsidP="004D0474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474">
        <w:rPr>
          <w:rFonts w:ascii="Times New Roman" w:hAnsi="Times New Roman" w:cs="Times New Roman"/>
          <w:sz w:val="28"/>
          <w:szCs w:val="28"/>
        </w:rPr>
        <w:t>Отчет</w:t>
      </w:r>
    </w:p>
    <w:p w:rsidR="003D385A" w:rsidRPr="004D0474" w:rsidRDefault="00293313" w:rsidP="004D0474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474">
        <w:rPr>
          <w:rFonts w:ascii="Times New Roman" w:hAnsi="Times New Roman" w:cs="Times New Roman"/>
          <w:sz w:val="28"/>
          <w:szCs w:val="28"/>
        </w:rPr>
        <w:t xml:space="preserve">о проделанной работе по профилактике БДД </w:t>
      </w:r>
      <w:r w:rsidR="00032ED7">
        <w:rPr>
          <w:rFonts w:ascii="Times New Roman" w:hAnsi="Times New Roman" w:cs="Times New Roman"/>
          <w:sz w:val="28"/>
          <w:szCs w:val="28"/>
        </w:rPr>
        <w:t>на 1</w:t>
      </w:r>
      <w:r w:rsidR="00FC4CA0">
        <w:rPr>
          <w:rFonts w:ascii="Times New Roman" w:hAnsi="Times New Roman" w:cs="Times New Roman"/>
          <w:sz w:val="28"/>
          <w:szCs w:val="28"/>
        </w:rPr>
        <w:t>4</w:t>
      </w:r>
      <w:r w:rsidRPr="004D0474">
        <w:rPr>
          <w:rFonts w:ascii="Times New Roman" w:hAnsi="Times New Roman" w:cs="Times New Roman"/>
          <w:sz w:val="28"/>
          <w:szCs w:val="28"/>
        </w:rPr>
        <w:t xml:space="preserve"> </w:t>
      </w:r>
      <w:r w:rsidR="00E51BE3">
        <w:rPr>
          <w:rFonts w:ascii="Times New Roman" w:hAnsi="Times New Roman" w:cs="Times New Roman"/>
          <w:sz w:val="28"/>
          <w:szCs w:val="28"/>
        </w:rPr>
        <w:t>сен</w:t>
      </w:r>
      <w:r w:rsidR="00032ED7">
        <w:rPr>
          <w:rFonts w:ascii="Times New Roman" w:hAnsi="Times New Roman" w:cs="Times New Roman"/>
          <w:sz w:val="28"/>
          <w:szCs w:val="28"/>
        </w:rPr>
        <w:t>тября</w:t>
      </w:r>
      <w:r w:rsidRPr="004D0474">
        <w:rPr>
          <w:rFonts w:ascii="Times New Roman" w:hAnsi="Times New Roman" w:cs="Times New Roman"/>
          <w:sz w:val="28"/>
          <w:szCs w:val="28"/>
        </w:rPr>
        <w:t xml:space="preserve"> </w:t>
      </w:r>
      <w:r w:rsidR="00E51B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D0474">
        <w:rPr>
          <w:rFonts w:ascii="Times New Roman" w:hAnsi="Times New Roman" w:cs="Times New Roman"/>
          <w:sz w:val="28"/>
          <w:szCs w:val="28"/>
        </w:rPr>
        <w:t>201</w:t>
      </w:r>
      <w:r w:rsidR="00E51BE3">
        <w:rPr>
          <w:rFonts w:ascii="Times New Roman" w:hAnsi="Times New Roman" w:cs="Times New Roman"/>
          <w:sz w:val="28"/>
          <w:szCs w:val="28"/>
        </w:rPr>
        <w:t xml:space="preserve">9-2020 уч. года  </w:t>
      </w:r>
      <w:r w:rsidRPr="004D0474">
        <w:rPr>
          <w:rFonts w:ascii="Times New Roman" w:hAnsi="Times New Roman" w:cs="Times New Roman"/>
          <w:sz w:val="28"/>
          <w:szCs w:val="28"/>
        </w:rPr>
        <w:t>в МКОУ «СОШ № 12»</w:t>
      </w:r>
    </w:p>
    <w:p w:rsidR="00495179" w:rsidRDefault="00495179" w:rsidP="004D0474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В начале учебного года 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издан приказ об организации работы по предупреждению ДДТТ, назначении ответственного за организацию работы по профилактике ДДТТ, утвержден план ра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боты по предупреждению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ДДТТ на 201</w:t>
      </w:r>
      <w:r w:rsidR="00E51BE3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уч. год, обновлен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и размещен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E51BE3">
        <w:rPr>
          <w:rFonts w:ascii="Times New Roman" w:eastAsia="Times New Roman" w:hAnsi="Times New Roman" w:cs="Times New Roman"/>
          <w:sz w:val="24"/>
          <w:szCs w:val="24"/>
        </w:rPr>
        <w:t>школы страница «Дорожна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я безопасность».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865" w:rsidRPr="00495179" w:rsidRDefault="00501865" w:rsidP="00032ED7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Вопросы по выявлению причин детского дорожно-транспортного травматизма и обучению ПДД рассматривалась на совеща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коллектива и на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заседаниях МО 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опросам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1865" w:rsidRPr="00495179" w:rsidRDefault="00501865" w:rsidP="00032ED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обеспечения безопасности детей </w:t>
      </w:r>
      <w:r>
        <w:rPr>
          <w:rFonts w:ascii="Times New Roman" w:eastAsia="Times New Roman" w:hAnsi="Times New Roman" w:cs="Times New Roman"/>
          <w:sz w:val="24"/>
          <w:szCs w:val="24"/>
        </w:rPr>
        <w:t>по БДД. Акция «Внимание, дети!»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865" w:rsidRPr="00495179" w:rsidRDefault="00501865" w:rsidP="00032ED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«Системный подход в работе классного руководителя по ПДДТТ»;</w:t>
      </w:r>
    </w:p>
    <w:p w:rsidR="00501865" w:rsidRDefault="00501865" w:rsidP="00032ED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«Использование ИКТ при работе с детьми по профилактике ДДТТ»;</w:t>
      </w:r>
    </w:p>
    <w:p w:rsidR="00501865" w:rsidRPr="00495179" w:rsidRDefault="00501865" w:rsidP="00032ED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1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«Организация и перевозка групп д</w:t>
      </w:r>
      <w:r w:rsidR="00DF0A72">
        <w:rPr>
          <w:rFonts w:ascii="Times New Roman" w:eastAsia="Times New Roman" w:hAnsi="Times New Roman" w:cs="Times New Roman"/>
          <w:sz w:val="24"/>
          <w:szCs w:val="24"/>
        </w:rPr>
        <w:t>етей на конкурсные мероприятия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, экскурсии</w:t>
      </w:r>
      <w:r w:rsidR="00DF0A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06D24" w:rsidRPr="00F06D24" w:rsidRDefault="00F06D24" w:rsidP="004D0474">
      <w:pPr>
        <w:pStyle w:val="a3"/>
        <w:numPr>
          <w:ilvl w:val="0"/>
          <w:numId w:val="1"/>
        </w:numPr>
        <w:ind w:left="-1134" w:firstLine="567"/>
        <w:jc w:val="both"/>
        <w:rPr>
          <w:i/>
        </w:rPr>
      </w:pPr>
      <w:r w:rsidRPr="00F06D24">
        <w:rPr>
          <w:i/>
        </w:rPr>
        <w:t>Паспорт дорожной безопасности.</w:t>
      </w:r>
    </w:p>
    <w:p w:rsidR="00293313" w:rsidRPr="004D0474" w:rsidRDefault="00F06D24" w:rsidP="00F06D24">
      <w:pPr>
        <w:pStyle w:val="a3"/>
        <w:ind w:left="-1134"/>
        <w:jc w:val="both"/>
      </w:pPr>
      <w:r>
        <w:t xml:space="preserve">        </w:t>
      </w:r>
      <w:r w:rsidR="00293313" w:rsidRPr="004D0474">
        <w:t xml:space="preserve">С начала сентября в школе ведется паспорт </w:t>
      </w:r>
      <w:proofErr w:type="gramStart"/>
      <w:r w:rsidR="00293313" w:rsidRPr="004D0474">
        <w:t>по обеспечению безопасности дорожного движения отображающий информацию об образовательной организации по обеспечению безопасности детей на э</w:t>
      </w:r>
      <w:r w:rsidR="00032ED7">
        <w:t>тапах</w:t>
      </w:r>
      <w:proofErr w:type="gramEnd"/>
      <w:r w:rsidR="00032ED7">
        <w:t xml:space="preserve"> их движения по маршруту «Д</w:t>
      </w:r>
      <w:r w:rsidR="00293313" w:rsidRPr="004D0474">
        <w:t>ом-школа-дом», а также к местам проведения учебных занятий и дополнительных мероприятий.</w:t>
      </w:r>
    </w:p>
    <w:p w:rsidR="00293313" w:rsidRPr="004D0474" w:rsidRDefault="00293313" w:rsidP="004D0474">
      <w:pPr>
        <w:pStyle w:val="a3"/>
        <w:ind w:left="-1134" w:firstLine="567"/>
        <w:jc w:val="both"/>
      </w:pPr>
      <w:proofErr w:type="gramStart"/>
      <w:r w:rsidRPr="004D0474">
        <w:t>Используется Паспорт педагогами и сотрудниками Госавтоинспекции при подготовке мероприятий по предупреждению детского дорожно-транспортного травматизма, в работе с детьми по разъяснению безопасных маршрутов движения и поведения детей на улицах и дорогах, формированию индивидуальных маршрутов движения детей.</w:t>
      </w:r>
      <w:proofErr w:type="gramEnd"/>
    </w:p>
    <w:p w:rsidR="00293313" w:rsidRPr="004D0474" w:rsidRDefault="00293313" w:rsidP="004D0474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hAnsi="Times New Roman" w:cs="Times New Roman"/>
          <w:sz w:val="24"/>
          <w:szCs w:val="24"/>
        </w:rPr>
        <w:t>Паспорт имеет следующую информацию: о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бщие сведения об ОУ</w:t>
      </w:r>
      <w:r w:rsidRPr="004D0474">
        <w:rPr>
          <w:rFonts w:ascii="Times New Roman" w:hAnsi="Times New Roman" w:cs="Times New Roman"/>
          <w:sz w:val="24"/>
          <w:szCs w:val="24"/>
        </w:rPr>
        <w:t>, с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истема работы ОУ </w:t>
      </w:r>
      <w:proofErr w:type="gramStart"/>
      <w:r w:rsidRPr="004D047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ДДТТ</w:t>
      </w:r>
      <w:r w:rsidRPr="004D0474">
        <w:rPr>
          <w:rFonts w:ascii="Times New Roman" w:hAnsi="Times New Roman" w:cs="Times New Roman"/>
          <w:sz w:val="24"/>
          <w:szCs w:val="24"/>
        </w:rPr>
        <w:t>, м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аршрут безопасного движения школьника, обязанности педагога, ответ</w:t>
      </w:r>
      <w:r w:rsidR="00495179" w:rsidRPr="004D0474">
        <w:rPr>
          <w:rFonts w:ascii="Times New Roman" w:eastAsia="Times New Roman" w:hAnsi="Times New Roman" w:cs="Times New Roman"/>
          <w:sz w:val="24"/>
          <w:szCs w:val="24"/>
        </w:rPr>
        <w:t>ственного за организацию работы, информаци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95179" w:rsidRPr="004D0474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</w:t>
      </w:r>
      <w:proofErr w:type="gramStart"/>
      <w:r w:rsidR="00495179" w:rsidRPr="004D0474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proofErr w:type="gramEnd"/>
      <w:r w:rsidR="00495179" w:rsidRPr="004D0474">
        <w:rPr>
          <w:rFonts w:ascii="Times New Roman" w:eastAsia="Times New Roman" w:hAnsi="Times New Roman" w:cs="Times New Roman"/>
          <w:sz w:val="24"/>
          <w:szCs w:val="24"/>
        </w:rPr>
        <w:t xml:space="preserve"> профилактитеческих мероприятий в течение года, деятельности отряда ЮИД и др.</w:t>
      </w:r>
    </w:p>
    <w:p w:rsidR="00F06D24" w:rsidRDefault="00495179" w:rsidP="004D0474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3FD" w:rsidRPr="004D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24" w:rsidRPr="00F06D24">
        <w:rPr>
          <w:rFonts w:ascii="Times New Roman" w:eastAsia="Times New Roman" w:hAnsi="Times New Roman" w:cs="Times New Roman"/>
          <w:i/>
          <w:sz w:val="24"/>
          <w:szCs w:val="24"/>
        </w:rPr>
        <w:t>Класс БДД</w:t>
      </w:r>
    </w:p>
    <w:p w:rsidR="005233FD" w:rsidRPr="00495179" w:rsidRDefault="005233FD" w:rsidP="00032ED7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t>На первом этаже начального корпуса  оформлен класс БДД д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ля проведения занятий по программ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, материально-техническое оснащение которого следующее:</w:t>
      </w:r>
    </w:p>
    <w:p w:rsidR="005233FD" w:rsidRPr="00495179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Набор дорожных знаков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33FD" w:rsidRPr="00495179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Жезлы регулировщиков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33FD" w:rsidRPr="00495179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Учебно-методические пособия для учащихся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33FD" w:rsidRPr="00495179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Методические пособия для педагогов и родителей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33FD" w:rsidRPr="00495179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Игры по ПДД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33FD" w:rsidRPr="004D0474" w:rsidRDefault="005233FD" w:rsidP="004D0474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sz w:val="24"/>
          <w:szCs w:val="24"/>
        </w:rPr>
        <w:t>Обучающие и информационные стенды и плакаты.</w:t>
      </w:r>
    </w:p>
    <w:p w:rsidR="00F06D24" w:rsidRDefault="005233FD" w:rsidP="004D0474">
      <w:pPr>
        <w:pStyle w:val="a4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06D2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6D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6D24" w:rsidRPr="00F06D24">
        <w:rPr>
          <w:rFonts w:ascii="Times New Roman" w:eastAsia="Times New Roman" w:hAnsi="Times New Roman" w:cs="Times New Roman"/>
          <w:i/>
          <w:sz w:val="24"/>
          <w:szCs w:val="24"/>
        </w:rPr>
        <w:t>Уголки БДД в учебных кабинетах</w:t>
      </w:r>
      <w:r w:rsidR="00F0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D24" w:rsidRDefault="00F06D24" w:rsidP="004D0474">
      <w:pPr>
        <w:pStyle w:val="a4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74" w:rsidRDefault="005233FD" w:rsidP="004D0474">
      <w:pPr>
        <w:pStyle w:val="a4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в каждом кабинете оформлены уголки по безопасности дорожного движения. </w:t>
      </w:r>
      <w:proofErr w:type="gramStart"/>
      <w:r w:rsidRPr="004D0474">
        <w:rPr>
          <w:rFonts w:ascii="Times New Roman" w:eastAsia="Times New Roman" w:hAnsi="Times New Roman" w:cs="Times New Roman"/>
          <w:sz w:val="24"/>
          <w:szCs w:val="24"/>
        </w:rPr>
        <w:t>В кабинетах среднего и старшего звена в классных уголках предусмотрены рубрика по безопасности дорожного движения.</w:t>
      </w:r>
      <w:proofErr w:type="gramEnd"/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Стенды используются для оперативной информации, где размещаются советы учащимся, как нужно вести себя н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>а улице, чтобы не попасть в ДТП,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родителям. </w:t>
      </w:r>
    </w:p>
    <w:p w:rsidR="005233FD" w:rsidRPr="004D0474" w:rsidRDefault="005233FD" w:rsidP="004D0474">
      <w:pPr>
        <w:pStyle w:val="a4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ойе школы на 1 и 2 этажах </w:t>
      </w:r>
      <w:proofErr w:type="gramStart"/>
      <w:r w:rsidRPr="004D0474">
        <w:rPr>
          <w:rFonts w:ascii="Times New Roman" w:eastAsia="Times New Roman" w:hAnsi="Times New Roman" w:cs="Times New Roman"/>
          <w:sz w:val="24"/>
          <w:szCs w:val="24"/>
        </w:rPr>
        <w:t>в соответствии с методическими рекомендациями по организации обучения учащихся основам безопасного поведения на улицах</w:t>
      </w:r>
      <w:proofErr w:type="gramEnd"/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и дорогах оформлены информационные стенды по БДД, имеется макет МКОУ «СОШ № 12».</w:t>
      </w:r>
    </w:p>
    <w:p w:rsidR="005233FD" w:rsidRPr="004D0474" w:rsidRDefault="005233FD" w:rsidP="004D0474">
      <w:pPr>
        <w:pStyle w:val="a4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t>Большую помощь в организации работы по ПДД оказывает школьная библиотека, в которой постоянно работает книжная выставка для детей и взрослых «О правилах дорожного движения».</w:t>
      </w:r>
    </w:p>
    <w:p w:rsidR="00F06D24" w:rsidRPr="00F06D24" w:rsidRDefault="005233FD" w:rsidP="004D0474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D24"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Pr="00F06D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6D24" w:rsidRPr="00F06D24">
        <w:rPr>
          <w:rFonts w:ascii="Times New Roman" w:eastAsia="Times New Roman" w:hAnsi="Times New Roman" w:cs="Times New Roman"/>
          <w:i/>
          <w:sz w:val="24"/>
          <w:szCs w:val="24"/>
        </w:rPr>
        <w:t xml:space="preserve"> Схема безопасного маршрута</w:t>
      </w:r>
    </w:p>
    <w:p w:rsidR="00495179" w:rsidRPr="004D0474" w:rsidRDefault="005233FD" w:rsidP="004D0474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t>При входе в школу имеется схема безопасного маршрута  учащихся</w:t>
      </w:r>
      <w:r w:rsidR="004D0474">
        <w:rPr>
          <w:rFonts w:ascii="Times New Roman" w:eastAsia="Times New Roman" w:hAnsi="Times New Roman" w:cs="Times New Roman"/>
          <w:sz w:val="24"/>
          <w:szCs w:val="24"/>
        </w:rPr>
        <w:t xml:space="preserve"> к МКОУ «СОШ № 12»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D24" w:rsidRPr="00F06D24" w:rsidRDefault="005233FD" w:rsidP="004D0474">
      <w:pPr>
        <w:pStyle w:val="a3"/>
        <w:ind w:left="-1134" w:firstLine="567"/>
        <w:jc w:val="both"/>
        <w:rPr>
          <w:i/>
        </w:rPr>
      </w:pPr>
      <w:r w:rsidRPr="004D0474">
        <w:rPr>
          <w:b/>
        </w:rPr>
        <w:t>5</w:t>
      </w:r>
      <w:r w:rsidRPr="00F06D24">
        <w:rPr>
          <w:b/>
          <w:i/>
        </w:rPr>
        <w:t>.</w:t>
      </w:r>
      <w:r w:rsidRPr="00F06D24">
        <w:rPr>
          <w:i/>
        </w:rPr>
        <w:t xml:space="preserve"> </w:t>
      </w:r>
      <w:r w:rsidR="00F06D24" w:rsidRPr="00F06D24">
        <w:rPr>
          <w:i/>
        </w:rPr>
        <w:t xml:space="preserve"> Организация профилактических мероприятий по БДД</w:t>
      </w:r>
    </w:p>
    <w:p w:rsidR="005233FD" w:rsidRPr="004D0474" w:rsidRDefault="004D0474" w:rsidP="004D0474">
      <w:pPr>
        <w:pStyle w:val="a3"/>
        <w:ind w:left="-1134" w:firstLine="567"/>
        <w:jc w:val="both"/>
      </w:pPr>
      <w:r>
        <w:t>С 3</w:t>
      </w:r>
      <w:r w:rsidR="005233FD" w:rsidRPr="004D0474">
        <w:t>.09. 201</w:t>
      </w:r>
      <w:r w:rsidR="00E51BE3">
        <w:t>9</w:t>
      </w:r>
      <w:r w:rsidR="005233FD" w:rsidRPr="004D0474">
        <w:t xml:space="preserve"> года в МКОУ «СОШ № 12» пров</w:t>
      </w:r>
      <w:r>
        <w:t>оди</w:t>
      </w:r>
      <w:r w:rsidR="00E51BE3">
        <w:t>тся</w:t>
      </w:r>
      <w:r w:rsidR="005233FD" w:rsidRPr="004D0474">
        <w:t xml:space="preserve"> профилактическая акция «Внимание, дети!» в рамках месячника по обеспечению безопасности дорожного движения.</w:t>
      </w:r>
    </w:p>
    <w:p w:rsidR="005233FD" w:rsidRPr="004D0474" w:rsidRDefault="005233FD" w:rsidP="004D0474">
      <w:pPr>
        <w:pStyle w:val="a3"/>
        <w:ind w:left="-1134" w:firstLine="567"/>
        <w:jc w:val="both"/>
      </w:pPr>
      <w:r w:rsidRPr="004D0474">
        <w:t>Все мероприятия направлены на предупреждение детского дорожно-транспортного травматизма и пропаганду безопасного поведения на дорогах. В рамках этой акции пров</w:t>
      </w:r>
      <w:r w:rsidR="00E51BE3">
        <w:t>одятся</w:t>
      </w:r>
      <w:r w:rsidRPr="004D0474">
        <w:t xml:space="preserve"> классные часы и различные мероприятия,  посвященные вопросам правил дорожного движения. </w:t>
      </w:r>
    </w:p>
    <w:p w:rsidR="005233FD" w:rsidRPr="004D0474" w:rsidRDefault="005233FD" w:rsidP="004D0474">
      <w:pPr>
        <w:pStyle w:val="a3"/>
        <w:ind w:left="-1134" w:firstLine="567"/>
        <w:jc w:val="both"/>
      </w:pPr>
      <w:r w:rsidRPr="004D0474">
        <w:t xml:space="preserve">Особое внимание вопросам правил дорожного движения </w:t>
      </w:r>
      <w:r w:rsidR="00E51BE3">
        <w:t>уделяется</w:t>
      </w:r>
      <w:r w:rsidRPr="004D0474">
        <w:t xml:space="preserve"> в 1-х классах. Для учащихся провод</w:t>
      </w:r>
      <w:r w:rsidR="00ED5D92">
        <w:t>ились</w:t>
      </w:r>
      <w:r w:rsidRPr="004D0474">
        <w:t xml:space="preserve"> беседы, посвященные заданной теме, минутки безопасности, экскурсии «Дороги, которые ведут в школу», классные часы «Сами не видят, а другим указывают». </w:t>
      </w:r>
    </w:p>
    <w:p w:rsidR="005233FD" w:rsidRPr="004D0474" w:rsidRDefault="005233FD" w:rsidP="004D0474">
      <w:pPr>
        <w:pStyle w:val="a3"/>
        <w:ind w:left="-1134" w:firstLine="567"/>
        <w:jc w:val="both"/>
      </w:pPr>
      <w:r w:rsidRPr="004D0474">
        <w:t xml:space="preserve">Во 2-4 классах проведены мероприятия: беседа «Внимание, дорога!», инструктаж по ТБ на дорогах, повторение маршрута передвижения из школы домой с точки зрения безопасности, конкурсы рисунков. </w:t>
      </w:r>
    </w:p>
    <w:p w:rsidR="00032ED7" w:rsidRDefault="00032ED7" w:rsidP="004D0474">
      <w:pPr>
        <w:pStyle w:val="a3"/>
        <w:ind w:left="-1134" w:firstLine="567"/>
        <w:jc w:val="both"/>
      </w:pPr>
      <w:r w:rsidRPr="004D0474">
        <w:t xml:space="preserve">Классные руководители </w:t>
      </w:r>
      <w:r>
        <w:t xml:space="preserve">5-11 классов </w:t>
      </w:r>
      <w:r w:rsidRPr="004D0474">
        <w:t>ведут целенаправленную работу по профилактике дорожно-транспортного травматизма, используют в своей работе разнообразные формы проведения классных часов, такие как: диспут, дискуссия, ролевая игра, круглый стол, викторина, анкетирование и др.</w:t>
      </w:r>
    </w:p>
    <w:p w:rsidR="00032ED7" w:rsidRPr="004D0474" w:rsidRDefault="00032ED7" w:rsidP="00032ED7">
      <w:pPr>
        <w:pStyle w:val="a3"/>
        <w:ind w:left="-1134" w:firstLine="567"/>
        <w:jc w:val="both"/>
      </w:pPr>
      <w:r w:rsidRPr="004D0474">
        <w:t>Все учащиеся 2-4 классов  получили памятки по предупреждению детско - дорожно-транспортных происшествий и схему безопасного маршрута.</w:t>
      </w:r>
    </w:p>
    <w:p w:rsidR="005233FD" w:rsidRPr="004D0474" w:rsidRDefault="005233FD" w:rsidP="004D0474">
      <w:pPr>
        <w:pStyle w:val="a3"/>
        <w:ind w:left="-1134" w:firstLine="567"/>
        <w:jc w:val="both"/>
      </w:pPr>
      <w:r w:rsidRPr="004D0474">
        <w:t>Проведены родительские собрания по правилам дорожного движения, где особое внимание родителей обращено на безопасное поведение детей на дорогах, а также приобретению учащимися светоотражающих элем</w:t>
      </w:r>
      <w:r w:rsidR="00032ED7">
        <w:t>е</w:t>
      </w:r>
      <w:r w:rsidRPr="004D0474">
        <w:t>нтов на одежде и портфелях. Учащиеся совместно с родителями нарисовали рисунки «Мой маршрут до школы», выбрав наиболее безопасный путь для ребенка в школу и домой.</w:t>
      </w:r>
    </w:p>
    <w:p w:rsidR="005233FD" w:rsidRPr="004D0474" w:rsidRDefault="005233FD" w:rsidP="004D0474">
      <w:pPr>
        <w:pStyle w:val="a3"/>
        <w:ind w:left="-1134" w:firstLine="567"/>
        <w:jc w:val="both"/>
      </w:pPr>
      <w:r w:rsidRPr="004D0474">
        <w:t xml:space="preserve">Классными руководителями, особенно учителями начальных классов, проведена большая работа по </w:t>
      </w:r>
      <w:r w:rsidR="007E7867">
        <w:t>приобрете</w:t>
      </w:r>
      <w:r w:rsidRPr="004D0474">
        <w:t>нию обучающихся светоотражающими элементами в целях обеспечения безопасности детей на дорогах.</w:t>
      </w:r>
    </w:p>
    <w:p w:rsidR="00F06D24" w:rsidRPr="00F06D24" w:rsidRDefault="004D0474" w:rsidP="00F06D24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D24">
        <w:rPr>
          <w:rFonts w:ascii="Times New Roman" w:hAnsi="Times New Roman" w:cs="Times New Roman"/>
          <w:b/>
          <w:sz w:val="24"/>
          <w:szCs w:val="24"/>
        </w:rPr>
        <w:t>6.</w:t>
      </w:r>
      <w:r w:rsidRPr="004D0474">
        <w:rPr>
          <w:rFonts w:ascii="Times New Roman" w:hAnsi="Times New Roman" w:cs="Times New Roman"/>
          <w:sz w:val="24"/>
          <w:szCs w:val="24"/>
        </w:rPr>
        <w:t xml:space="preserve"> </w:t>
      </w:r>
      <w:r w:rsidR="00F06D24">
        <w:rPr>
          <w:rFonts w:ascii="Times New Roman" w:hAnsi="Times New Roman" w:cs="Times New Roman"/>
          <w:sz w:val="24"/>
          <w:szCs w:val="24"/>
        </w:rPr>
        <w:t xml:space="preserve">   </w:t>
      </w:r>
      <w:r w:rsidR="00F06D24" w:rsidRPr="00495179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ь отряда ЮИД</w:t>
      </w:r>
    </w:p>
    <w:p w:rsidR="004D0474" w:rsidRPr="00495179" w:rsidRDefault="004D0474" w:rsidP="00E971FF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74">
        <w:rPr>
          <w:rFonts w:ascii="Times New Roman" w:eastAsia="Times New Roman" w:hAnsi="Times New Roman" w:cs="Times New Roman"/>
          <w:sz w:val="24"/>
          <w:szCs w:val="24"/>
        </w:rPr>
        <w:t>С сентября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867">
        <w:rPr>
          <w:rFonts w:ascii="Times New Roman" w:eastAsia="Times New Roman" w:hAnsi="Times New Roman" w:cs="Times New Roman"/>
          <w:sz w:val="24"/>
          <w:szCs w:val="24"/>
        </w:rPr>
        <w:t>утвержден план работы на новый учебный</w:t>
      </w:r>
      <w:r w:rsidR="00E51BE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7E7867">
        <w:rPr>
          <w:rFonts w:ascii="Times New Roman" w:eastAsia="Times New Roman" w:hAnsi="Times New Roman" w:cs="Times New Roman"/>
          <w:sz w:val="24"/>
          <w:szCs w:val="24"/>
        </w:rPr>
        <w:t xml:space="preserve">од,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создан 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новый состав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ЮИД «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Светлячки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», состоящий из 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 xml:space="preserve"> звена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м которого является </w:t>
      </w:r>
      <w:r w:rsidRPr="004D0474">
        <w:rPr>
          <w:rFonts w:ascii="Times New Roman" w:eastAsia="Times New Roman" w:hAnsi="Times New Roman" w:cs="Times New Roman"/>
          <w:sz w:val="24"/>
          <w:szCs w:val="24"/>
        </w:rPr>
        <w:t>зам. директора по ВР Гусейнова З.Г.</w:t>
      </w:r>
    </w:p>
    <w:p w:rsidR="004D0474" w:rsidRPr="004D0474" w:rsidRDefault="004D0474" w:rsidP="004D0474">
      <w:pPr>
        <w:pStyle w:val="a3"/>
        <w:ind w:left="-1134" w:firstLine="567"/>
        <w:jc w:val="both"/>
      </w:pPr>
      <w:r w:rsidRPr="00495179">
        <w:t>В плане работы отряда совместное дежурство с инспекторами ГИБДД</w:t>
      </w:r>
      <w:r w:rsidRPr="004D0474">
        <w:t xml:space="preserve"> и педагогами</w:t>
      </w:r>
      <w:r w:rsidRPr="00495179">
        <w:t>, просветительская работа на классных часах и пятиминутках безопасного движения в 1-4-х классах</w:t>
      </w:r>
      <w:r w:rsidR="00E51BE3">
        <w:t>.</w:t>
      </w:r>
    </w:p>
    <w:p w:rsidR="00F06D24" w:rsidRPr="00F06D24" w:rsidRDefault="00F06D24" w:rsidP="004D0474">
      <w:pPr>
        <w:pStyle w:val="a3"/>
        <w:ind w:left="-1134" w:firstLine="567"/>
        <w:jc w:val="both"/>
        <w:rPr>
          <w:i/>
        </w:rPr>
      </w:pPr>
      <w:r w:rsidRPr="00F06D24">
        <w:rPr>
          <w:i/>
        </w:rPr>
        <w:t>7. Страница «Дорожная безопасность» на сайте школы</w:t>
      </w:r>
    </w:p>
    <w:p w:rsidR="00F06D24" w:rsidRDefault="00F06D24" w:rsidP="00F06D24">
      <w:pPr>
        <w:pStyle w:val="a3"/>
        <w:ind w:left="-1134" w:firstLine="567"/>
        <w:jc w:val="both"/>
        <w:rPr>
          <w:color w:val="111113"/>
        </w:rPr>
      </w:pPr>
      <w:r>
        <w:rPr>
          <w:color w:val="111113"/>
        </w:rPr>
        <w:t>Тематический раздел «Дорожная безопасность» на сайте школы создан в связи с потребностью формирования у детей навыков безопасного поведения на дорогах и повышения личной ответственности взрослых за обеспечение дорожной безопасности детей.</w:t>
      </w:r>
    </w:p>
    <w:p w:rsidR="00F06D24" w:rsidRDefault="00F06D24" w:rsidP="00F06D24">
      <w:pPr>
        <w:pStyle w:val="a3"/>
        <w:ind w:left="-1134" w:firstLine="567"/>
        <w:jc w:val="both"/>
      </w:pPr>
      <w:r>
        <w:rPr>
          <w:color w:val="111113"/>
        </w:rPr>
        <w:lastRenderedPageBreak/>
        <w:t>На странице имеются памятки по безопасности дорожного движения для родителей и учащихся, схема безопасного маршрута к МКОУ «СОШ № 12», информация о результатах проведения профилактических меропритяий в школе педагогами, учащимися и их родителями.</w:t>
      </w:r>
    </w:p>
    <w:p w:rsidR="00F06D24" w:rsidRPr="00495179" w:rsidRDefault="00F06D24" w:rsidP="00F06D24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5179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ы</w:t>
      </w:r>
      <w:r w:rsidR="00E971F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293313" w:rsidRDefault="00F06D24" w:rsidP="00032ED7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МКОУ «СОШ № 12»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детского дорожно-транспортного травматизма включает разные 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формированию компетенций обучающихся в вопросах безопасности жизнедеятельности на дорогах и охватывает все социально-возрастные группы обучающихся, что позволяет реализовать данные </w:t>
      </w:r>
      <w:r w:rsidR="00032ED7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в единстве задач воспитания и непрерывного обучения детей культуре безопасности жизнедеятельности как участника дорожного движения.</w:t>
      </w:r>
      <w:proofErr w:type="gramEnd"/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Охват детей обучением правил дорожного движения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5179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32ED7" w:rsidRDefault="00032ED7" w:rsidP="00032ED7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ED7" w:rsidRDefault="00032ED7" w:rsidP="00032ED7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ED7" w:rsidRDefault="00032ED7" w:rsidP="00032ED7">
      <w:pPr>
        <w:spacing w:before="100" w:beforeAutospacing="1" w:after="100" w:afterAutospacing="1" w:line="240" w:lineRule="auto"/>
        <w:ind w:left="-1134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ED7">
        <w:rPr>
          <w:rFonts w:ascii="Times New Roman" w:eastAsia="Times New Roman" w:hAnsi="Times New Roman" w:cs="Times New Roman"/>
          <w:i/>
          <w:sz w:val="24"/>
          <w:szCs w:val="24"/>
        </w:rPr>
        <w:t>Информацию подготовила заметситель директорас по ВР _____/Гусейнова З.Г./</w:t>
      </w:r>
    </w:p>
    <w:p w:rsidR="00E971FF" w:rsidRDefault="00E971FF" w:rsidP="00032ED7">
      <w:pPr>
        <w:spacing w:before="100" w:beforeAutospacing="1" w:after="100" w:afterAutospacing="1" w:line="240" w:lineRule="auto"/>
        <w:ind w:left="-1134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71FF" w:rsidRPr="00032ED7" w:rsidRDefault="00E971FF" w:rsidP="00032ED7">
      <w:pPr>
        <w:spacing w:before="100" w:beforeAutospacing="1" w:after="100" w:afterAutospacing="1" w:line="240" w:lineRule="auto"/>
        <w:ind w:left="-1134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иректор МКОУ «СОШ № 12» _____/Шебединова М.У./</w:t>
      </w:r>
    </w:p>
    <w:sectPr w:rsidR="00E971FF" w:rsidRPr="00032ED7" w:rsidSect="00032E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A6B"/>
    <w:multiLevelType w:val="multilevel"/>
    <w:tmpl w:val="10D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332F"/>
    <w:multiLevelType w:val="multilevel"/>
    <w:tmpl w:val="AA9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33CCF"/>
    <w:multiLevelType w:val="multilevel"/>
    <w:tmpl w:val="1D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40C7E"/>
    <w:multiLevelType w:val="multilevel"/>
    <w:tmpl w:val="D926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731FE"/>
    <w:multiLevelType w:val="multilevel"/>
    <w:tmpl w:val="1D84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B591A"/>
    <w:multiLevelType w:val="multilevel"/>
    <w:tmpl w:val="E0780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34CB2"/>
    <w:multiLevelType w:val="multilevel"/>
    <w:tmpl w:val="254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775A8"/>
    <w:multiLevelType w:val="multilevel"/>
    <w:tmpl w:val="115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2098F"/>
    <w:multiLevelType w:val="multilevel"/>
    <w:tmpl w:val="BA1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64B46"/>
    <w:multiLevelType w:val="multilevel"/>
    <w:tmpl w:val="023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433E4"/>
    <w:multiLevelType w:val="multilevel"/>
    <w:tmpl w:val="F98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F6E8E"/>
    <w:multiLevelType w:val="multilevel"/>
    <w:tmpl w:val="FCB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27989"/>
    <w:multiLevelType w:val="multilevel"/>
    <w:tmpl w:val="BAB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258D0"/>
    <w:multiLevelType w:val="hybridMultilevel"/>
    <w:tmpl w:val="4DDEB5EC"/>
    <w:lvl w:ilvl="0" w:tplc="9DBEE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8A6905"/>
    <w:multiLevelType w:val="multilevel"/>
    <w:tmpl w:val="740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3313"/>
    <w:rsid w:val="00032ED7"/>
    <w:rsid w:val="00211B6A"/>
    <w:rsid w:val="00293313"/>
    <w:rsid w:val="003D385A"/>
    <w:rsid w:val="00495179"/>
    <w:rsid w:val="004D0474"/>
    <w:rsid w:val="00501865"/>
    <w:rsid w:val="005112F3"/>
    <w:rsid w:val="005233FD"/>
    <w:rsid w:val="007E7867"/>
    <w:rsid w:val="00886E5A"/>
    <w:rsid w:val="00D3214D"/>
    <w:rsid w:val="00DF0A72"/>
    <w:rsid w:val="00E51BE3"/>
    <w:rsid w:val="00E971FF"/>
    <w:rsid w:val="00ED5D92"/>
    <w:rsid w:val="00F06D24"/>
    <w:rsid w:val="00FC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313"/>
  </w:style>
  <w:style w:type="character" w:customStyle="1" w:styleId="c4">
    <w:name w:val="c4"/>
    <w:basedOn w:val="a0"/>
    <w:rsid w:val="00293313"/>
  </w:style>
  <w:style w:type="paragraph" w:styleId="a4">
    <w:name w:val="List Paragraph"/>
    <w:basedOn w:val="a"/>
    <w:uiPriority w:val="34"/>
    <w:qFormat/>
    <w:rsid w:val="00495179"/>
    <w:pPr>
      <w:ind w:left="720"/>
      <w:contextualSpacing/>
    </w:pPr>
  </w:style>
  <w:style w:type="character" w:styleId="a5">
    <w:name w:val="Strong"/>
    <w:basedOn w:val="a0"/>
    <w:uiPriority w:val="22"/>
    <w:qFormat/>
    <w:rsid w:val="00F06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2AE2-25A3-4283-8808-0BB897F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cp:lastPrinted>2019-09-17T10:08:00Z</cp:lastPrinted>
  <dcterms:created xsi:type="dcterms:W3CDTF">2018-10-15T06:25:00Z</dcterms:created>
  <dcterms:modified xsi:type="dcterms:W3CDTF">2019-10-02T13:10:00Z</dcterms:modified>
</cp:coreProperties>
</file>